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F6397" w:rsidRDefault="00186054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9413EF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09</w:t>
      </w:r>
      <w:r w:rsidR="006338E7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9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9413EF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3</w:t>
      </w:r>
      <w:r w:rsidR="006338E7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9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3A230D" w:rsidP="009D7EE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</w:t>
            </w:r>
            <w:r w:rsidR="0049361C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родовольственных товаров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7EEF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9D7EEF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DA6B69" w:rsidRDefault="009D7EEF" w:rsidP="009D7E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9D7EEF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Default="009D7EEF" w:rsidP="009D7EE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9D7EEF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DA6B69" w:rsidRDefault="009D7EEF" w:rsidP="009D7E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9D7EEF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C35FF" w:rsidRDefault="00EC35FF" w:rsidP="00782435">
      <w:pPr>
        <w:spacing w:after="0"/>
      </w:pPr>
    </w:p>
    <w:p w:rsidR="00F2004B" w:rsidRDefault="00F2004B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361C" w:rsidRPr="00FF5D79" w:rsidRDefault="0049361C" w:rsidP="009D7EE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="00B929B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D7EE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Давыдова-Сухинина</w:t>
            </w:r>
            <w:proofErr w:type="spellEnd"/>
          </w:p>
        </w:tc>
      </w:tr>
      <w:tr w:rsidR="0049361C" w:rsidRPr="00FF5D79" w:rsidTr="0049361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7EEF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335D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EF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335D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Default="009D7EEF" w:rsidP="009D7EE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EF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335D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9D7EEF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7E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9D7EEF" w:rsidRPr="00FF5D79" w:rsidTr="006338E7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335D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9D7EEF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7E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Default="009D7EEF" w:rsidP="009D7EEF">
            <w:pPr>
              <w:jc w:val="center"/>
            </w:pPr>
            <w:r w:rsidRPr="00680D39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9D7EEF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335D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Default="009D7EEF" w:rsidP="009D7EEF">
            <w:pPr>
              <w:jc w:val="center"/>
            </w:pPr>
            <w:r w:rsidRPr="00680D39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</w:tbl>
    <w:p w:rsidR="0049361C" w:rsidRDefault="0049361C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D7EEF" w:rsidRPr="00FF5D79" w:rsidTr="009D7EE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непродовольственных товаров </w:t>
            </w:r>
          </w:p>
        </w:tc>
      </w:tr>
      <w:tr w:rsidR="009D7EEF" w:rsidRPr="00FF5D79" w:rsidTr="009D7E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7EEF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9D7EEF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DA6B69" w:rsidRDefault="009D7EEF" w:rsidP="009D7E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9D7EEF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Default="009D7EEF" w:rsidP="009D7EE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9D7EEF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DA6B69" w:rsidRDefault="009D7EEF" w:rsidP="009D7E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9D7EEF" w:rsidRPr="00FF5D79" w:rsidTr="009D7EE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D7EEF" w:rsidRDefault="009D7EEF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D4CBD" w:rsidRPr="00FF5D79" w:rsidTr="003D4CB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D4CBD" w:rsidRDefault="003D4CB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с 12.08</w:t>
            </w:r>
          </w:p>
          <w:p w:rsidR="007F5D89" w:rsidRPr="00FF5D79" w:rsidRDefault="007F5D8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CBD" w:rsidRPr="00FF5D79" w:rsidTr="003D4CB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35DCE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DCE" w:rsidRPr="00FF5D79" w:rsidRDefault="00335DCE" w:rsidP="00335D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9D7EEF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701FA7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335DCE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DCE" w:rsidRPr="00FF5D79" w:rsidRDefault="00335DCE" w:rsidP="00335D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DCE" w:rsidRPr="00FF5D79" w:rsidTr="003D4CBD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DCE" w:rsidRPr="00FF5D79" w:rsidRDefault="00335DCE" w:rsidP="00335D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DCE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DCE" w:rsidRPr="00FF5D79" w:rsidRDefault="00335DCE" w:rsidP="00335D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5DCE" w:rsidRDefault="00335DCE" w:rsidP="00926508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DCE" w:rsidRPr="00FF5D79" w:rsidTr="003D4CB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DCE" w:rsidRPr="00FF5D79" w:rsidRDefault="00335DCE" w:rsidP="00335D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5DCE" w:rsidRDefault="00335DCE" w:rsidP="00926508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5DCE" w:rsidRPr="00782435" w:rsidRDefault="00335DCE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D4CBD" w:rsidRDefault="003D4CBD" w:rsidP="00782435">
      <w:pPr>
        <w:spacing w:after="0"/>
      </w:pPr>
    </w:p>
    <w:p w:rsidR="009D7EEF" w:rsidRDefault="009D7EEF" w:rsidP="00782435">
      <w:pPr>
        <w:spacing w:after="0"/>
      </w:pPr>
    </w:p>
    <w:p w:rsidR="009D7EEF" w:rsidRDefault="009D7EEF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01FA7" w:rsidRPr="00FF5D79" w:rsidTr="009D7EE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01FA7" w:rsidRDefault="00701FA7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с 11.09</w:t>
            </w:r>
          </w:p>
          <w:p w:rsidR="00701FA7" w:rsidRPr="00FF5D79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A7" w:rsidRPr="00FF5D79" w:rsidTr="009D7E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01FA7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FF5D79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1FA7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FF5D79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1FA7" w:rsidRPr="00FF5D79" w:rsidTr="009D7EEF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FF5D79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701FA7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FF5D79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Default="00701FA7" w:rsidP="009D7EE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1FA7" w:rsidRPr="00FF5D79" w:rsidTr="009D7EE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FF5D79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</w:tbl>
    <w:p w:rsidR="003D4CBD" w:rsidRDefault="003D4CBD" w:rsidP="00782435">
      <w:pPr>
        <w:spacing w:after="0"/>
      </w:pPr>
    </w:p>
    <w:p w:rsidR="00701FA7" w:rsidRDefault="00701FA7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3D0B04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4CB0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Default="00D04CB0" w:rsidP="00DA249B">
            <w:pPr>
              <w:jc w:val="center"/>
            </w:pP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04CB0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Default="00D04CB0" w:rsidP="00DA249B">
            <w:pPr>
              <w:jc w:val="center"/>
            </w:pP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04CB0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2F1CC7" w:rsidRDefault="00D04CB0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2F1CC7" w:rsidRDefault="00D04CB0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2F1CC7" w:rsidRDefault="00D04CB0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CB0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Default="00D04CB0" w:rsidP="00DA249B">
            <w:pPr>
              <w:jc w:val="center"/>
            </w:pPr>
            <w:r w:rsidRPr="00F3363D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04CB0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Default="00D04CB0" w:rsidP="00DA249B">
            <w:pPr>
              <w:jc w:val="center"/>
            </w:pPr>
            <w:r w:rsidRPr="00F3363D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26508" w:rsidRDefault="00926508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Инспектор по кадрам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926508" w:rsidRPr="00FF5D79" w:rsidTr="0092650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7EEF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EF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Default="009D7EEF" w:rsidP="009D7EE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EF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9D7EEF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7E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9D7EEF" w:rsidRPr="00FF5D79" w:rsidTr="00926508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9D7EEF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7E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Default="009D7EEF" w:rsidP="009D7EEF">
            <w:pPr>
              <w:jc w:val="center"/>
            </w:pPr>
            <w:r w:rsidRPr="00680D39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9D7EEF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Default="009D7EEF" w:rsidP="009D7EEF">
            <w:pPr>
              <w:jc w:val="center"/>
            </w:pPr>
            <w:r w:rsidRPr="00680D39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</w:tbl>
    <w:p w:rsidR="00926508" w:rsidRDefault="00926508"/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347166" w:rsidRPr="00FF5D79" w:rsidTr="003D29FD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7166" w:rsidRPr="00FF5D79" w:rsidRDefault="00860800" w:rsidP="00563DE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</w:t>
            </w:r>
            <w:r w:rsidR="003A230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5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347166" w:rsidRPr="00FF5D79" w:rsidTr="003D29FD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4CB0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B0" w:rsidRPr="00FF5D79" w:rsidTr="003D29F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701FA7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701FA7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552" w:type="dxa"/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701FA7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FF5D79" w:rsidRDefault="00701FA7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FF5D79" w:rsidRDefault="00701FA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FF5D79" w:rsidRDefault="00701FA7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FF5D79" w:rsidRDefault="00701FA7" w:rsidP="009D7E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FF5D79" w:rsidRDefault="00701FA7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1FA7" w:rsidRPr="00FF5D79" w:rsidRDefault="00701FA7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04CB0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73B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CB0" w:rsidRPr="00FF5D79" w:rsidTr="003D29FD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508" w:rsidRDefault="00926508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9D7EEF" w:rsidRDefault="009D7EEF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EEF" w:rsidRDefault="009D7EEF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F2004B" w:rsidRPr="00FF5D79" w:rsidTr="00F2004B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Швея 4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F2004B" w:rsidRPr="00FF5D79" w:rsidTr="00F2004B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4CB0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04CB0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52" w:type="dxa"/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04CB0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04CB0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4CB0" w:rsidRPr="00FF5D79" w:rsidTr="00F2004B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D7EEF" w:rsidRDefault="009D7EEF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26508" w:rsidRDefault="00926508" w:rsidP="00926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926508" w:rsidRPr="00926508" w:rsidRDefault="00926508" w:rsidP="0092650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Adobe</w:t>
            </w:r>
            <w:proofErr w:type="spellEnd"/>
            <w:r w:rsidRP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Photoshop</w:t>
            </w:r>
            <w:proofErr w:type="spellEnd"/>
            <w:r w:rsidRP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CorelDraw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26508" w:rsidRPr="00FF5D79" w:rsidTr="0092650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10C65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C65" w:rsidRPr="00FF5D79" w:rsidRDefault="00C10C65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Pr="00FF5D79" w:rsidRDefault="00C10C65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C65" w:rsidRPr="00FF5D79" w:rsidRDefault="00C10C65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Default="00C10C65" w:rsidP="00C10C65">
            <w:pPr>
              <w:jc w:val="center"/>
            </w:pPr>
            <w:r w:rsidRPr="002612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Pr="00FF5D79" w:rsidRDefault="00C10C65" w:rsidP="00C10C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C65" w:rsidRPr="00FF5D79" w:rsidRDefault="00C10C65" w:rsidP="00C1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C10C65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C65" w:rsidRPr="00FF5D79" w:rsidRDefault="00C10C65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Pr="00FF5D79" w:rsidRDefault="00C10C65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C65" w:rsidRPr="00FF5D79" w:rsidRDefault="00C10C65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Default="00C10C65" w:rsidP="00C10C65">
            <w:pPr>
              <w:jc w:val="center"/>
            </w:pPr>
            <w:r w:rsidRPr="002612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Pr="00FF5D79" w:rsidRDefault="00C10C65" w:rsidP="00C10C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C65" w:rsidRPr="00FF5D79" w:rsidRDefault="00C10C65" w:rsidP="00C1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C10C65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C65" w:rsidRPr="00FF5D79" w:rsidRDefault="00C10C65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Pr="00FF5D79" w:rsidRDefault="00C10C65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C65" w:rsidRPr="00FF5D79" w:rsidRDefault="00C10C65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Default="00C10C65" w:rsidP="00C10C65">
            <w:pPr>
              <w:jc w:val="center"/>
            </w:pPr>
            <w:r w:rsidRPr="002612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Pr="00FF5D79" w:rsidRDefault="00C10C65" w:rsidP="00C10C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C65" w:rsidRPr="00FF5D79" w:rsidRDefault="00C10C65" w:rsidP="00C1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D04CB0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Default="00D04CB0" w:rsidP="00441A8D">
            <w:pPr>
              <w:jc w:val="center"/>
            </w:pPr>
            <w:r w:rsidRPr="002612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D04CB0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Default="00C10C65" w:rsidP="00441A8D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C10C65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41A8D" w:rsidRDefault="00441A8D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9361C" w:rsidRDefault="0049361C" w:rsidP="004936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енеджер по продажам 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49361C" w:rsidRPr="00FF5D79" w:rsidTr="0049361C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7EEF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EF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Default="009D7EEF" w:rsidP="009D7EE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EF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9D7EEF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7E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9D7EEF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9D7EEF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7E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Default="009D7EEF" w:rsidP="009D7EEF">
            <w:pPr>
              <w:jc w:val="center"/>
            </w:pPr>
            <w:r w:rsidRPr="00680D39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9D7EEF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Default="009D7EEF" w:rsidP="009D7EEF">
            <w:pPr>
              <w:jc w:val="center"/>
            </w:pPr>
            <w:r w:rsidRPr="00680D39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</w:tbl>
    <w:p w:rsidR="0049361C" w:rsidRDefault="0049361C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26508" w:rsidRDefault="00926508" w:rsidP="00926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926508" w:rsidRPr="00FF5D79" w:rsidRDefault="00926508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Кладовщик </w:t>
            </w:r>
            <w:r w:rsidR="00D04CB0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926508" w:rsidRPr="00FF5D79" w:rsidTr="0092650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4CB0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Default="00FE74CD" w:rsidP="009413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</w:t>
            </w:r>
            <w:r w:rsidR="00C10C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  <w:p w:rsidR="00C10C65" w:rsidRPr="00FF5D79" w:rsidRDefault="00C10C65" w:rsidP="009413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413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30BB" w:rsidRDefault="006730BB" w:rsidP="00673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D04CB0" w:rsidRPr="00FF5D79" w:rsidRDefault="00C10C65" w:rsidP="00673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C10C65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C65" w:rsidRPr="00FF5D79" w:rsidRDefault="00C10C65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Pr="00FF5D79" w:rsidRDefault="00C10C65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C65" w:rsidRPr="00FF5D79" w:rsidRDefault="00C10C65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Default="00C10C65" w:rsidP="00C10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C10C65" w:rsidRPr="00DA6B69" w:rsidRDefault="00C10C65" w:rsidP="00C10C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Pr="00FF5D79" w:rsidRDefault="00C10C65" w:rsidP="00C10C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C65" w:rsidRDefault="00C10C65" w:rsidP="00C1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C10C65" w:rsidRPr="00FF5D79" w:rsidRDefault="00C10C65" w:rsidP="00C1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C10C65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C65" w:rsidRPr="00FF5D79" w:rsidRDefault="00C10C65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Pr="00FF5D79" w:rsidRDefault="00C10C65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C65" w:rsidRPr="00FF5D79" w:rsidRDefault="00C10C65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Default="00C10C65" w:rsidP="00C10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C10C65" w:rsidRDefault="00C10C65" w:rsidP="00C10C65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Pr="00FF5D79" w:rsidRDefault="00C10C65" w:rsidP="00C10C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C65" w:rsidRDefault="00C10C65" w:rsidP="00C1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C10C65" w:rsidRPr="00FF5D79" w:rsidRDefault="00C10C65" w:rsidP="00C1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10C65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C65" w:rsidRPr="00FF5D79" w:rsidRDefault="00C10C65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Pr="00FF5D79" w:rsidRDefault="00C10C65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C65" w:rsidRPr="00FF5D79" w:rsidRDefault="00C10C65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Default="00C10C65" w:rsidP="00C10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C10C65" w:rsidRPr="00DA6B69" w:rsidRDefault="00C10C65" w:rsidP="00C10C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C65" w:rsidRPr="00FF5D79" w:rsidRDefault="00C10C65" w:rsidP="00C10C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C65" w:rsidRDefault="00C10C65" w:rsidP="00C1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C10C65" w:rsidRPr="00FF5D79" w:rsidRDefault="00C10C65" w:rsidP="00C1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D04CB0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B0" w:rsidRPr="00FF5D79" w:rsidRDefault="00D04CB0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C10C65" w:rsidP="009413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D04CB0" w:rsidP="009413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4CB0" w:rsidRPr="00FF5D79" w:rsidRDefault="00C10C65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26508" w:rsidRDefault="00926508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26508" w:rsidRPr="00FF5D79" w:rsidRDefault="00B929B2" w:rsidP="00926508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адровое делопроизводство</w:t>
            </w:r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="00D04CB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4CB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Давыдова-Сухинина</w:t>
            </w:r>
            <w:proofErr w:type="spellEnd"/>
          </w:p>
        </w:tc>
      </w:tr>
      <w:tr w:rsidR="00926508" w:rsidRPr="00FF5D79" w:rsidTr="0092650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7EEF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EF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Default="009D7EEF" w:rsidP="009D7EE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EF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9D7EEF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7E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9D7EEF" w:rsidRPr="00FF5D79" w:rsidTr="00926508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9D7EEF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7E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Default="009D7EEF" w:rsidP="009D7EEF">
            <w:pPr>
              <w:jc w:val="center"/>
            </w:pPr>
            <w:r w:rsidRPr="00680D39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9D7EEF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D04C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Default="009D7EEF" w:rsidP="009D7EEF">
            <w:pPr>
              <w:jc w:val="center"/>
            </w:pPr>
            <w:r w:rsidRPr="00680D39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</w:tbl>
    <w:p w:rsidR="00982BCF" w:rsidRDefault="00982BCF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772" w:rsidRDefault="006F5772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F5772" w:rsidRPr="00FF5D79" w:rsidTr="00FA0E7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F5772" w:rsidRDefault="006F5772" w:rsidP="00FA0E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Логист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6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</w:p>
        </w:tc>
      </w:tr>
      <w:tr w:rsidR="006F5772" w:rsidRPr="00FF5D79" w:rsidTr="00FA0E79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F5772" w:rsidRPr="00FF5D79" w:rsidTr="00FA0E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Default="006F5772" w:rsidP="00FA0E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5772" w:rsidRDefault="006F5772" w:rsidP="00FA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6F5772" w:rsidRPr="00FF5D79" w:rsidRDefault="006F5772" w:rsidP="00FA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6F5772" w:rsidRPr="00FF5D79" w:rsidTr="00FA0E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Default="006F5772" w:rsidP="00FA0E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6F5772" w:rsidRPr="00DA6B69" w:rsidRDefault="006F5772" w:rsidP="00FA0E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5772" w:rsidRDefault="006F5772" w:rsidP="00FA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6F5772" w:rsidRPr="00FF5D79" w:rsidRDefault="006F5772" w:rsidP="00FA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6F5772" w:rsidRPr="00FF5D79" w:rsidTr="00FA0E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Default="006F5772" w:rsidP="00FA0E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6F5772" w:rsidRDefault="006F5772" w:rsidP="00FA0E79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5772" w:rsidRDefault="006F5772" w:rsidP="00FA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6F5772" w:rsidRPr="00FF5D79" w:rsidRDefault="006F5772" w:rsidP="00FA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6F5772" w:rsidRPr="00FF5D79" w:rsidTr="00FA0E7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Default="006F5772" w:rsidP="00FA0E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6F5772" w:rsidRPr="00DA6B69" w:rsidRDefault="006F5772" w:rsidP="00FA0E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5772" w:rsidRDefault="006F5772" w:rsidP="00FA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6F5772" w:rsidRPr="00FF5D79" w:rsidRDefault="006F5772" w:rsidP="00FA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6F5772" w:rsidRPr="00FF5D79" w:rsidTr="00FA0E7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A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5772" w:rsidRDefault="006F5772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5772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EEF" w:rsidRDefault="009D7EEF" w:rsidP="00B8441C">
      <w:pPr>
        <w:spacing w:after="0" w:line="240" w:lineRule="auto"/>
      </w:pPr>
      <w:r>
        <w:separator/>
      </w:r>
    </w:p>
  </w:endnote>
  <w:endnote w:type="continuationSeparator" w:id="1">
    <w:p w:rsidR="009D7EEF" w:rsidRDefault="009D7EEF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EEF" w:rsidRDefault="009D7EEF" w:rsidP="00B8441C">
      <w:pPr>
        <w:spacing w:after="0" w:line="240" w:lineRule="auto"/>
      </w:pPr>
      <w:r>
        <w:separator/>
      </w:r>
    </w:p>
  </w:footnote>
  <w:footnote w:type="continuationSeparator" w:id="1">
    <w:p w:rsidR="009D7EEF" w:rsidRDefault="009D7EEF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EF" w:rsidRDefault="009D7E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EF" w:rsidRDefault="009D7EE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EF" w:rsidRDefault="009D7E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B03B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3C46"/>
    <w:rsid w:val="00103E78"/>
    <w:rsid w:val="00106514"/>
    <w:rsid w:val="00110F19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49E6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0301B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5DCE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7623B"/>
    <w:rsid w:val="00383765"/>
    <w:rsid w:val="003844AF"/>
    <w:rsid w:val="003851B6"/>
    <w:rsid w:val="00385F2A"/>
    <w:rsid w:val="0038752F"/>
    <w:rsid w:val="003937DB"/>
    <w:rsid w:val="0039467E"/>
    <w:rsid w:val="0039560E"/>
    <w:rsid w:val="003A230D"/>
    <w:rsid w:val="003A29E9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41A8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E357F"/>
    <w:rsid w:val="004F1C73"/>
    <w:rsid w:val="004F38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5683"/>
    <w:rsid w:val="005B5C7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38E7"/>
    <w:rsid w:val="00633E1F"/>
    <w:rsid w:val="006344FD"/>
    <w:rsid w:val="00634B0D"/>
    <w:rsid w:val="00636608"/>
    <w:rsid w:val="00637827"/>
    <w:rsid w:val="006403A3"/>
    <w:rsid w:val="0064568D"/>
    <w:rsid w:val="00647949"/>
    <w:rsid w:val="006543C8"/>
    <w:rsid w:val="0065550B"/>
    <w:rsid w:val="00660EA7"/>
    <w:rsid w:val="00671595"/>
    <w:rsid w:val="00671E0D"/>
    <w:rsid w:val="00671ED6"/>
    <w:rsid w:val="006730BB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5772"/>
    <w:rsid w:val="006F7526"/>
    <w:rsid w:val="00700B29"/>
    <w:rsid w:val="00701FA7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1B23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6508"/>
    <w:rsid w:val="009275F3"/>
    <w:rsid w:val="00927880"/>
    <w:rsid w:val="00927F06"/>
    <w:rsid w:val="0093085B"/>
    <w:rsid w:val="009413EF"/>
    <w:rsid w:val="00953E1C"/>
    <w:rsid w:val="00954104"/>
    <w:rsid w:val="00964683"/>
    <w:rsid w:val="00965EFB"/>
    <w:rsid w:val="00966F02"/>
    <w:rsid w:val="0098251A"/>
    <w:rsid w:val="00982BCF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D7EEF"/>
    <w:rsid w:val="009E03E4"/>
    <w:rsid w:val="009E08AC"/>
    <w:rsid w:val="009E58CB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0C1D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011C"/>
    <w:rsid w:val="00B658E5"/>
    <w:rsid w:val="00B71E8F"/>
    <w:rsid w:val="00B72F42"/>
    <w:rsid w:val="00B80792"/>
    <w:rsid w:val="00B8114F"/>
    <w:rsid w:val="00B8441C"/>
    <w:rsid w:val="00B8531C"/>
    <w:rsid w:val="00B9073F"/>
    <w:rsid w:val="00B929B2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0C65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2958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04CB0"/>
    <w:rsid w:val="00D2086A"/>
    <w:rsid w:val="00D23006"/>
    <w:rsid w:val="00D23A6D"/>
    <w:rsid w:val="00D25CF3"/>
    <w:rsid w:val="00D345BA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DF60BF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6146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84579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E74CD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1EB7-1612-4F78-A813-029FEB26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5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78</cp:revision>
  <cp:lastPrinted>2019-08-16T07:45:00Z</cp:lastPrinted>
  <dcterms:created xsi:type="dcterms:W3CDTF">2018-05-25T11:02:00Z</dcterms:created>
  <dcterms:modified xsi:type="dcterms:W3CDTF">2019-09-06T03:22:00Z</dcterms:modified>
</cp:coreProperties>
</file>